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C8" w:rsidRPr="00F97900" w:rsidRDefault="00E07CC8" w:rsidP="00302B07">
      <w:pPr>
        <w:jc w:val="center"/>
        <w:rPr>
          <w:b/>
          <w:u w:val="single"/>
        </w:rPr>
      </w:pPr>
      <w:bookmarkStart w:id="0" w:name="_GoBack"/>
      <w:bookmarkEnd w:id="0"/>
      <w:r w:rsidRPr="00F97900">
        <w:rPr>
          <w:b/>
          <w:u w:val="single"/>
        </w:rPr>
        <w:t>Preschool</w:t>
      </w:r>
    </w:p>
    <w:p w:rsidR="00E07CC8" w:rsidRDefault="0054607B" w:rsidP="00C45643">
      <w:pPr>
        <w:numPr>
          <w:ilvl w:val="0"/>
          <w:numId w:val="1"/>
        </w:numPr>
      </w:pPr>
      <w:r>
        <w:t xml:space="preserve">1 </w:t>
      </w:r>
      <w:proofErr w:type="spellStart"/>
      <w:r>
        <w:t>bookbag</w:t>
      </w:r>
      <w:proofErr w:type="spellEnd"/>
      <w:r>
        <w:t xml:space="preserve"> (large enough to fit folder)</w:t>
      </w:r>
    </w:p>
    <w:p w:rsidR="00E07CC8" w:rsidRDefault="00E07CC8" w:rsidP="0074755B">
      <w:pPr>
        <w:numPr>
          <w:ilvl w:val="0"/>
          <w:numId w:val="1"/>
        </w:numPr>
      </w:pPr>
      <w:r>
        <w:t>1 la</w:t>
      </w:r>
      <w:r w:rsidR="0074755B">
        <w:t>rge tub of baby w</w:t>
      </w:r>
      <w:r>
        <w:t xml:space="preserve">ipes </w:t>
      </w:r>
    </w:p>
    <w:p w:rsidR="0074755B" w:rsidRDefault="0054607B" w:rsidP="0074755B">
      <w:pPr>
        <w:numPr>
          <w:ilvl w:val="0"/>
          <w:numId w:val="1"/>
        </w:numPr>
      </w:pPr>
      <w:r>
        <w:t>2</w:t>
      </w:r>
      <w:r w:rsidR="0074755B">
        <w:t xml:space="preserve"> </w:t>
      </w:r>
      <w:r>
        <w:t>containers</w:t>
      </w:r>
      <w:r w:rsidR="0074755B">
        <w:t xml:space="preserve"> of disinfectant wipes</w:t>
      </w:r>
    </w:p>
    <w:p w:rsidR="00E07CC8" w:rsidRDefault="00E07CC8" w:rsidP="0074755B">
      <w:pPr>
        <w:numPr>
          <w:ilvl w:val="0"/>
          <w:numId w:val="1"/>
        </w:numPr>
      </w:pPr>
      <w:r>
        <w:t xml:space="preserve">1 paint shirt </w:t>
      </w:r>
      <w:r w:rsidR="0074755B">
        <w:t>(</w:t>
      </w:r>
      <w:r w:rsidR="0054607B">
        <w:t xml:space="preserve">oversized          </w:t>
      </w:r>
      <w:r w:rsidR="0074755B">
        <w:t xml:space="preserve"> t-shirt)</w:t>
      </w:r>
    </w:p>
    <w:p w:rsidR="00E07CC8" w:rsidRDefault="0054607B" w:rsidP="00C45643">
      <w:pPr>
        <w:numPr>
          <w:ilvl w:val="0"/>
          <w:numId w:val="1"/>
        </w:numPr>
      </w:pPr>
      <w:r>
        <w:t>3 Expo dry-erase markers</w:t>
      </w:r>
      <w:r w:rsidR="0074755B">
        <w:t xml:space="preserve"> (no neon colors)</w:t>
      </w:r>
    </w:p>
    <w:p w:rsidR="00E07CC8" w:rsidRDefault="00E07CC8" w:rsidP="00C45643">
      <w:pPr>
        <w:numPr>
          <w:ilvl w:val="0"/>
          <w:numId w:val="1"/>
        </w:numPr>
      </w:pPr>
      <w:r>
        <w:t>1 (two-pocket folder)</w:t>
      </w:r>
    </w:p>
    <w:p w:rsidR="0074755B" w:rsidRDefault="0074755B" w:rsidP="00C45643">
      <w:pPr>
        <w:numPr>
          <w:ilvl w:val="0"/>
          <w:numId w:val="1"/>
        </w:numPr>
      </w:pPr>
      <w:r>
        <w:t>A seasonal change of clothes</w:t>
      </w:r>
      <w:r w:rsidR="0054607B">
        <w:t xml:space="preserve"> (in a </w:t>
      </w:r>
      <w:proofErr w:type="spellStart"/>
      <w:r w:rsidR="0054607B">
        <w:t>ziplock</w:t>
      </w:r>
      <w:proofErr w:type="spellEnd"/>
      <w:r w:rsidR="0054607B">
        <w:t xml:space="preserve"> bag with name on it)</w:t>
      </w:r>
    </w:p>
    <w:p w:rsidR="0054607B" w:rsidRDefault="0046722F" w:rsidP="00C45643">
      <w:pPr>
        <w:numPr>
          <w:ilvl w:val="0"/>
          <w:numId w:val="1"/>
        </w:numPr>
      </w:pPr>
      <w:r>
        <w:t>1  box</w:t>
      </w:r>
      <w:r w:rsidR="0054607B">
        <w:t xml:space="preserve"> of Kleenex</w:t>
      </w:r>
    </w:p>
    <w:p w:rsidR="0054607B" w:rsidRDefault="0054607B" w:rsidP="00C45643">
      <w:pPr>
        <w:numPr>
          <w:ilvl w:val="0"/>
          <w:numId w:val="1"/>
        </w:numPr>
      </w:pPr>
      <w:r>
        <w:t>1 small bottle of runny glue</w:t>
      </w:r>
    </w:p>
    <w:p w:rsidR="00744274" w:rsidRDefault="0054607B" w:rsidP="00C45643">
      <w:pPr>
        <w:numPr>
          <w:ilvl w:val="0"/>
          <w:numId w:val="1"/>
        </w:numPr>
      </w:pPr>
      <w:r>
        <w:t>1 set of watercolors</w:t>
      </w:r>
    </w:p>
    <w:p w:rsidR="0046722F" w:rsidRDefault="0046722F" w:rsidP="00C45643">
      <w:pPr>
        <w:numPr>
          <w:ilvl w:val="0"/>
          <w:numId w:val="1"/>
        </w:numPr>
      </w:pPr>
      <w:r>
        <w:t>1 box gallon Ziploc bags</w:t>
      </w:r>
    </w:p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C5F31" w:rsidRDefault="00EC5F31" w:rsidP="00EC5F31"/>
    <w:p w:rsidR="00012F27" w:rsidRDefault="00012F27" w:rsidP="00302B07">
      <w:pPr>
        <w:jc w:val="center"/>
        <w:rPr>
          <w:b/>
          <w:u w:val="single"/>
        </w:rPr>
      </w:pPr>
    </w:p>
    <w:p w:rsidR="00C171DA" w:rsidRDefault="00C171DA" w:rsidP="0046722F">
      <w:pPr>
        <w:rPr>
          <w:b/>
          <w:u w:val="single"/>
        </w:rPr>
      </w:pPr>
    </w:p>
    <w:p w:rsidR="00E07CC8" w:rsidRDefault="00E07CC8" w:rsidP="0091446B">
      <w:pPr>
        <w:jc w:val="center"/>
        <w:rPr>
          <w:b/>
          <w:u w:val="single"/>
        </w:rPr>
      </w:pPr>
      <w:r w:rsidRPr="00F97900">
        <w:rPr>
          <w:b/>
          <w:u w:val="single"/>
        </w:rPr>
        <w:t>Kindergarten</w:t>
      </w:r>
    </w:p>
    <w:p w:rsidR="00727C83" w:rsidRPr="00494195" w:rsidRDefault="00727C83" w:rsidP="00727C83">
      <w:pPr>
        <w:rPr>
          <w:b/>
          <w:i/>
        </w:rPr>
      </w:pPr>
      <w:r w:rsidRPr="00494195">
        <w:rPr>
          <w:b/>
          <w:i/>
        </w:rPr>
        <w:t>The following supplies will be shared within the kindergarten classroom.  There is no need to write names on the following supplies:</w:t>
      </w:r>
    </w:p>
    <w:p w:rsidR="00012F27" w:rsidRDefault="0046722F" w:rsidP="00C45643">
      <w:pPr>
        <w:numPr>
          <w:ilvl w:val="0"/>
          <w:numId w:val="2"/>
        </w:numPr>
      </w:pPr>
      <w:r>
        <w:t>1 package</w:t>
      </w:r>
      <w:r w:rsidR="00727C83">
        <w:t xml:space="preserve"> of markers</w:t>
      </w:r>
    </w:p>
    <w:p w:rsidR="00727C83" w:rsidRDefault="00727C83" w:rsidP="00C45643">
      <w:pPr>
        <w:numPr>
          <w:ilvl w:val="0"/>
          <w:numId w:val="2"/>
        </w:numPr>
      </w:pPr>
      <w:r>
        <w:t>6 large glue sticks</w:t>
      </w:r>
    </w:p>
    <w:p w:rsidR="00012F27" w:rsidRDefault="00727C83" w:rsidP="00C45643">
      <w:pPr>
        <w:numPr>
          <w:ilvl w:val="0"/>
          <w:numId w:val="2"/>
        </w:numPr>
      </w:pPr>
      <w:r>
        <w:t>6 pencils</w:t>
      </w:r>
    </w:p>
    <w:p w:rsidR="00E07CC8" w:rsidRDefault="00727C83" w:rsidP="00727C83">
      <w:pPr>
        <w:numPr>
          <w:ilvl w:val="0"/>
          <w:numId w:val="2"/>
        </w:numPr>
      </w:pPr>
      <w:r>
        <w:t>1 box of pencil top erasers</w:t>
      </w:r>
    </w:p>
    <w:p w:rsidR="00727C83" w:rsidRDefault="00727C83" w:rsidP="00727C83">
      <w:pPr>
        <w:numPr>
          <w:ilvl w:val="0"/>
          <w:numId w:val="2"/>
        </w:numPr>
      </w:pPr>
      <w:r>
        <w:t>1 large eraser</w:t>
      </w:r>
    </w:p>
    <w:p w:rsidR="00727C83" w:rsidRDefault="00727C83" w:rsidP="00727C83">
      <w:pPr>
        <w:numPr>
          <w:ilvl w:val="0"/>
          <w:numId w:val="2"/>
        </w:numPr>
      </w:pPr>
      <w:r>
        <w:t>2 boxes of 24 crayons</w:t>
      </w:r>
    </w:p>
    <w:p w:rsidR="00727C83" w:rsidRDefault="00727C83" w:rsidP="00727C83">
      <w:pPr>
        <w:numPr>
          <w:ilvl w:val="0"/>
          <w:numId w:val="2"/>
        </w:numPr>
      </w:pPr>
      <w:r>
        <w:t>1 pair of Fiskars non-pointed scissors</w:t>
      </w:r>
    </w:p>
    <w:p w:rsidR="00727C83" w:rsidRDefault="00727C83" w:rsidP="00727C83">
      <w:pPr>
        <w:numPr>
          <w:ilvl w:val="0"/>
          <w:numId w:val="2"/>
        </w:numPr>
      </w:pPr>
      <w:r>
        <w:t>1 box of quart or gallon sized Ziploc bags</w:t>
      </w:r>
    </w:p>
    <w:p w:rsidR="00727C83" w:rsidRDefault="00727C83" w:rsidP="00727C83">
      <w:pPr>
        <w:numPr>
          <w:ilvl w:val="0"/>
          <w:numId w:val="2"/>
        </w:numPr>
      </w:pPr>
      <w:r>
        <w:t>1 clean pair of socks (for erasers)</w:t>
      </w:r>
    </w:p>
    <w:p w:rsidR="00727C83" w:rsidRDefault="00494195" w:rsidP="00727C83">
      <w:pPr>
        <w:numPr>
          <w:ilvl w:val="0"/>
          <w:numId w:val="2"/>
        </w:numPr>
      </w:pPr>
      <w:r>
        <w:t>4 dry erase markers</w:t>
      </w:r>
    </w:p>
    <w:p w:rsidR="00494195" w:rsidRDefault="00494195" w:rsidP="00727C83">
      <w:pPr>
        <w:numPr>
          <w:ilvl w:val="0"/>
          <w:numId w:val="2"/>
        </w:numPr>
      </w:pPr>
      <w:r>
        <w:t>1 set of watercolor paints</w:t>
      </w:r>
    </w:p>
    <w:p w:rsidR="00494195" w:rsidRDefault="00494195" w:rsidP="00727C83">
      <w:pPr>
        <w:numPr>
          <w:ilvl w:val="0"/>
          <w:numId w:val="2"/>
        </w:numPr>
      </w:pPr>
      <w:r>
        <w:t>1 box of snack crackers</w:t>
      </w:r>
    </w:p>
    <w:p w:rsidR="00494195" w:rsidRDefault="00494195" w:rsidP="00727C83">
      <w:pPr>
        <w:numPr>
          <w:ilvl w:val="0"/>
          <w:numId w:val="2"/>
        </w:numPr>
      </w:pPr>
      <w:r>
        <w:t>1 highlighter</w:t>
      </w:r>
    </w:p>
    <w:p w:rsidR="00494195" w:rsidRDefault="00494195" w:rsidP="00727C83">
      <w:pPr>
        <w:numPr>
          <w:ilvl w:val="0"/>
          <w:numId w:val="2"/>
        </w:numPr>
      </w:pPr>
      <w:r>
        <w:t xml:space="preserve">1 </w:t>
      </w:r>
      <w:r w:rsidR="0046722F">
        <w:t xml:space="preserve">box of Kleenex </w:t>
      </w:r>
    </w:p>
    <w:p w:rsidR="00494195" w:rsidRPr="00494195" w:rsidRDefault="00494195" w:rsidP="00494195">
      <w:pPr>
        <w:rPr>
          <w:b/>
          <w:i/>
        </w:rPr>
      </w:pPr>
      <w:r w:rsidRPr="00494195">
        <w:rPr>
          <w:b/>
          <w:i/>
        </w:rPr>
        <w:t>Please write your child’s name on the following supplies:</w:t>
      </w:r>
    </w:p>
    <w:p w:rsidR="00EC5F31" w:rsidRDefault="00494195" w:rsidP="00EC5F31">
      <w:pPr>
        <w:numPr>
          <w:ilvl w:val="0"/>
          <w:numId w:val="2"/>
        </w:numPr>
      </w:pPr>
      <w:r>
        <w:t>1 bath size towel for rest time (no rest mats)</w:t>
      </w:r>
    </w:p>
    <w:p w:rsidR="00494195" w:rsidRDefault="00494195" w:rsidP="00EC5F31">
      <w:pPr>
        <w:numPr>
          <w:ilvl w:val="0"/>
          <w:numId w:val="2"/>
        </w:numPr>
      </w:pPr>
      <w:r>
        <w:t>1 backpack</w:t>
      </w:r>
    </w:p>
    <w:p w:rsidR="00494195" w:rsidRDefault="00494195" w:rsidP="00EC5F31">
      <w:pPr>
        <w:numPr>
          <w:ilvl w:val="0"/>
          <w:numId w:val="2"/>
        </w:numPr>
      </w:pPr>
      <w:r>
        <w:t>1 3-pronged folder</w:t>
      </w:r>
    </w:p>
    <w:p w:rsidR="00494195" w:rsidRDefault="00494195" w:rsidP="00EC5F31">
      <w:pPr>
        <w:numPr>
          <w:ilvl w:val="0"/>
          <w:numId w:val="2"/>
        </w:numPr>
      </w:pPr>
      <w:r>
        <w:t>Gym shoes for PE</w:t>
      </w:r>
    </w:p>
    <w:p w:rsidR="00494195" w:rsidRDefault="0046722F" w:rsidP="00EC5F31">
      <w:pPr>
        <w:numPr>
          <w:ilvl w:val="0"/>
          <w:numId w:val="2"/>
        </w:numPr>
      </w:pPr>
      <w:r>
        <w:t>Headphones (NO ear buds)</w:t>
      </w:r>
    </w:p>
    <w:p w:rsidR="00494195" w:rsidRDefault="00494195" w:rsidP="00EC5F31">
      <w:pPr>
        <w:numPr>
          <w:ilvl w:val="0"/>
          <w:numId w:val="2"/>
        </w:numPr>
      </w:pPr>
      <w:r>
        <w:t>1 clipboard</w:t>
      </w:r>
    </w:p>
    <w:p w:rsidR="00494195" w:rsidRDefault="00494195" w:rsidP="00EC5F31">
      <w:pPr>
        <w:numPr>
          <w:ilvl w:val="0"/>
          <w:numId w:val="2"/>
        </w:numPr>
      </w:pPr>
      <w:r>
        <w:t>1 composition notebook</w:t>
      </w:r>
    </w:p>
    <w:p w:rsidR="0046722F" w:rsidRDefault="0046722F" w:rsidP="00494195">
      <w:pPr>
        <w:jc w:val="center"/>
        <w:rPr>
          <w:b/>
          <w:u w:val="single"/>
        </w:rPr>
      </w:pPr>
    </w:p>
    <w:p w:rsidR="00E07CC8" w:rsidRPr="00F97900" w:rsidRDefault="00E07CC8" w:rsidP="004F02E2">
      <w:pPr>
        <w:jc w:val="center"/>
        <w:rPr>
          <w:b/>
          <w:u w:val="single"/>
        </w:rPr>
      </w:pPr>
      <w:r w:rsidRPr="00F97900">
        <w:rPr>
          <w:b/>
          <w:u w:val="single"/>
        </w:rPr>
        <w:t>1</w:t>
      </w:r>
      <w:r w:rsidRPr="00F97900">
        <w:rPr>
          <w:b/>
          <w:u w:val="single"/>
          <w:vertAlign w:val="superscript"/>
        </w:rPr>
        <w:t>st</w:t>
      </w:r>
      <w:r w:rsidRPr="00F97900">
        <w:rPr>
          <w:b/>
          <w:u w:val="single"/>
        </w:rPr>
        <w:t xml:space="preserve"> Grade</w:t>
      </w:r>
    </w:p>
    <w:p w:rsidR="00012F27" w:rsidRDefault="00012F27" w:rsidP="00012F27">
      <w:pPr>
        <w:numPr>
          <w:ilvl w:val="0"/>
          <w:numId w:val="4"/>
        </w:numPr>
      </w:pPr>
      <w:r>
        <w:t>Gym Shoes for PE</w:t>
      </w:r>
    </w:p>
    <w:p w:rsidR="00012F27" w:rsidRDefault="00012F27" w:rsidP="00012F27">
      <w:pPr>
        <w:numPr>
          <w:ilvl w:val="0"/>
          <w:numId w:val="4"/>
        </w:numPr>
      </w:pPr>
      <w:r>
        <w:t>Book Bag – No wheels</w:t>
      </w:r>
    </w:p>
    <w:p w:rsidR="00012F27" w:rsidRPr="00012F27" w:rsidRDefault="0046722F" w:rsidP="00012F27">
      <w:pPr>
        <w:numPr>
          <w:ilvl w:val="0"/>
          <w:numId w:val="4"/>
        </w:numPr>
      </w:pPr>
      <w:r>
        <w:t>Headphones (NO ear buds)</w:t>
      </w:r>
    </w:p>
    <w:p w:rsidR="00E07CC8" w:rsidRPr="000C6A24" w:rsidRDefault="00E07CC8" w:rsidP="00C45643">
      <w:pPr>
        <w:numPr>
          <w:ilvl w:val="0"/>
          <w:numId w:val="4"/>
        </w:numPr>
        <w:rPr>
          <w:u w:val="single"/>
        </w:rPr>
      </w:pPr>
      <w:r>
        <w:t>10 #2 pencils and extra pencil top erasers</w:t>
      </w:r>
    </w:p>
    <w:p w:rsidR="00E07CC8" w:rsidRPr="000C6A24" w:rsidRDefault="0046722F" w:rsidP="00C45643">
      <w:pPr>
        <w:numPr>
          <w:ilvl w:val="0"/>
          <w:numId w:val="4"/>
        </w:numPr>
        <w:rPr>
          <w:u w:val="single"/>
        </w:rPr>
      </w:pPr>
      <w:r>
        <w:t>4 large or 8</w:t>
      </w:r>
      <w:r w:rsidR="00E07CC8">
        <w:t xml:space="preserve"> small glue sticks</w:t>
      </w:r>
    </w:p>
    <w:p w:rsidR="00E07CC8" w:rsidRPr="000C6A24" w:rsidRDefault="00E07CC8" w:rsidP="00C45643">
      <w:pPr>
        <w:numPr>
          <w:ilvl w:val="0"/>
          <w:numId w:val="4"/>
        </w:numPr>
        <w:rPr>
          <w:u w:val="single"/>
        </w:rPr>
      </w:pPr>
      <w:r>
        <w:t>2 large boxes of Kleenex</w:t>
      </w:r>
    </w:p>
    <w:p w:rsidR="00E07CC8" w:rsidRPr="00067EE8" w:rsidRDefault="00E07CC8" w:rsidP="00C45643">
      <w:pPr>
        <w:numPr>
          <w:ilvl w:val="0"/>
          <w:numId w:val="4"/>
        </w:numPr>
        <w:rPr>
          <w:u w:val="single"/>
        </w:rPr>
      </w:pPr>
      <w:r>
        <w:t>1 box of broad-lined Crayola Markers (classic colors)</w:t>
      </w:r>
    </w:p>
    <w:p w:rsidR="00E07CC8" w:rsidRPr="00ED7C7D" w:rsidRDefault="00E07CC8" w:rsidP="00C45643">
      <w:pPr>
        <w:numPr>
          <w:ilvl w:val="0"/>
          <w:numId w:val="4"/>
        </w:numPr>
        <w:rPr>
          <w:u w:val="single"/>
        </w:rPr>
      </w:pPr>
      <w:r>
        <w:t>1 package of dry erase markers</w:t>
      </w:r>
    </w:p>
    <w:p w:rsidR="00E07CC8" w:rsidRPr="00C6344C" w:rsidRDefault="00E07CC8" w:rsidP="00C45643">
      <w:pPr>
        <w:numPr>
          <w:ilvl w:val="0"/>
          <w:numId w:val="4"/>
        </w:numPr>
        <w:rPr>
          <w:u w:val="single"/>
        </w:rPr>
      </w:pPr>
      <w:r>
        <w:t>1 box of Crayola colored pencils</w:t>
      </w:r>
    </w:p>
    <w:p w:rsidR="00E07CC8" w:rsidRPr="00156ABC" w:rsidRDefault="00E07CC8" w:rsidP="00C45643">
      <w:pPr>
        <w:numPr>
          <w:ilvl w:val="0"/>
          <w:numId w:val="4"/>
        </w:numPr>
        <w:rPr>
          <w:u w:val="single"/>
        </w:rPr>
      </w:pPr>
      <w:r>
        <w:t>1 plastic folder for papers</w:t>
      </w:r>
    </w:p>
    <w:p w:rsidR="00E07CC8" w:rsidRPr="00164E95" w:rsidRDefault="00E07CC8" w:rsidP="00C45643">
      <w:pPr>
        <w:numPr>
          <w:ilvl w:val="0"/>
          <w:numId w:val="4"/>
        </w:numPr>
        <w:rPr>
          <w:u w:val="single"/>
        </w:rPr>
      </w:pPr>
      <w:proofErr w:type="spellStart"/>
      <w:r>
        <w:t>Fisker</w:t>
      </w:r>
      <w:proofErr w:type="spellEnd"/>
      <w:r>
        <w:t xml:space="preserve"> scissors</w:t>
      </w:r>
    </w:p>
    <w:p w:rsidR="00E07CC8" w:rsidRPr="003D796B" w:rsidRDefault="00E07CC8" w:rsidP="00C45643">
      <w:pPr>
        <w:numPr>
          <w:ilvl w:val="0"/>
          <w:numId w:val="4"/>
        </w:numPr>
        <w:rPr>
          <w:u w:val="single"/>
        </w:rPr>
      </w:pPr>
      <w:r>
        <w:t>2 Clorox wipes</w:t>
      </w:r>
    </w:p>
    <w:p w:rsidR="00E07CC8" w:rsidRDefault="00E07CC8" w:rsidP="00C45643">
      <w:pPr>
        <w:numPr>
          <w:ilvl w:val="0"/>
          <w:numId w:val="4"/>
        </w:numPr>
        <w:rPr>
          <w:u w:val="single"/>
        </w:rPr>
      </w:pPr>
      <w:r>
        <w:t>1 school box</w:t>
      </w:r>
    </w:p>
    <w:p w:rsidR="00E07CC8" w:rsidRPr="00E72263" w:rsidRDefault="00E07CC8" w:rsidP="00C45643">
      <w:pPr>
        <w:numPr>
          <w:ilvl w:val="0"/>
          <w:numId w:val="4"/>
        </w:numPr>
        <w:rPr>
          <w:u w:val="single"/>
        </w:rPr>
      </w:pPr>
      <w:r>
        <w:t>1 box of Crayola 24 crayons</w:t>
      </w:r>
    </w:p>
    <w:p w:rsidR="00E07CC8" w:rsidRPr="00E72263" w:rsidRDefault="00E07CC8" w:rsidP="00C45643">
      <w:pPr>
        <w:numPr>
          <w:ilvl w:val="0"/>
          <w:numId w:val="4"/>
        </w:numPr>
        <w:rPr>
          <w:u w:val="single"/>
        </w:rPr>
      </w:pPr>
      <w:r>
        <w:t>1 package card stock (white or color)</w:t>
      </w:r>
    </w:p>
    <w:p w:rsidR="00E07CC8" w:rsidRPr="00E72263" w:rsidRDefault="00E07CC8" w:rsidP="00C45643">
      <w:pPr>
        <w:numPr>
          <w:ilvl w:val="0"/>
          <w:numId w:val="4"/>
        </w:numPr>
        <w:rPr>
          <w:u w:val="single"/>
        </w:rPr>
      </w:pPr>
      <w:r>
        <w:t>1 clipboard</w:t>
      </w:r>
    </w:p>
    <w:p w:rsidR="00E07CC8" w:rsidRPr="00E72263" w:rsidRDefault="00E07CC8" w:rsidP="00C45643">
      <w:pPr>
        <w:numPr>
          <w:ilvl w:val="0"/>
          <w:numId w:val="4"/>
        </w:numPr>
        <w:rPr>
          <w:u w:val="single"/>
        </w:rPr>
      </w:pPr>
      <w:r>
        <w:t>2 highlighters</w:t>
      </w:r>
    </w:p>
    <w:p w:rsidR="00E07CC8" w:rsidRPr="00ED7C7D" w:rsidRDefault="00E07CC8" w:rsidP="00C45643">
      <w:pPr>
        <w:numPr>
          <w:ilvl w:val="0"/>
          <w:numId w:val="4"/>
        </w:numPr>
        <w:rPr>
          <w:u w:val="single"/>
        </w:rPr>
      </w:pPr>
      <w:r>
        <w:t xml:space="preserve">1 box </w:t>
      </w:r>
      <w:proofErr w:type="spellStart"/>
      <w:r>
        <w:t>Ziplock</w:t>
      </w:r>
      <w:proofErr w:type="spellEnd"/>
      <w:r>
        <w:t xml:space="preserve"> bags</w:t>
      </w:r>
    </w:p>
    <w:p w:rsidR="00E07CC8" w:rsidRPr="0046722F" w:rsidRDefault="00E07CC8" w:rsidP="00C45643">
      <w:pPr>
        <w:numPr>
          <w:ilvl w:val="0"/>
          <w:numId w:val="4"/>
        </w:numPr>
        <w:rPr>
          <w:u w:val="single"/>
        </w:rPr>
      </w:pPr>
      <w:r>
        <w:t>1 composition notebook</w:t>
      </w:r>
    </w:p>
    <w:p w:rsidR="0046722F" w:rsidRPr="0046722F" w:rsidRDefault="0046722F" w:rsidP="00C45643">
      <w:pPr>
        <w:numPr>
          <w:ilvl w:val="0"/>
          <w:numId w:val="4"/>
        </w:numPr>
        <w:rPr>
          <w:u w:val="single"/>
        </w:rPr>
      </w:pPr>
      <w:r>
        <w:t>1 ink pen</w:t>
      </w:r>
    </w:p>
    <w:p w:rsidR="0046722F" w:rsidRPr="00DD3940" w:rsidRDefault="0046722F" w:rsidP="00C45643">
      <w:pPr>
        <w:numPr>
          <w:ilvl w:val="0"/>
          <w:numId w:val="4"/>
        </w:numPr>
        <w:rPr>
          <w:u w:val="single"/>
        </w:rPr>
      </w:pPr>
      <w:r>
        <w:t>1 clean sock (for eraser)</w:t>
      </w:r>
    </w:p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BD7129" w:rsidRDefault="00BD7129" w:rsidP="00EC5F31">
      <w:pPr>
        <w:jc w:val="center"/>
        <w:rPr>
          <w:b/>
          <w:u w:val="single"/>
        </w:rPr>
      </w:pPr>
    </w:p>
    <w:p w:rsidR="00BD7129" w:rsidRDefault="00BD7129" w:rsidP="00EC5F31">
      <w:pPr>
        <w:jc w:val="center"/>
        <w:rPr>
          <w:b/>
          <w:u w:val="single"/>
        </w:rPr>
      </w:pPr>
    </w:p>
    <w:p w:rsidR="007E4548" w:rsidRDefault="007E4548" w:rsidP="004F02E2">
      <w:pPr>
        <w:rPr>
          <w:b/>
          <w:u w:val="single"/>
        </w:rPr>
      </w:pPr>
    </w:p>
    <w:p w:rsidR="00E07CC8" w:rsidRPr="00F97900" w:rsidRDefault="00E07CC8" w:rsidP="00EC5F31">
      <w:pPr>
        <w:jc w:val="center"/>
        <w:rPr>
          <w:b/>
        </w:rPr>
      </w:pPr>
      <w:r w:rsidRPr="00F97900">
        <w:rPr>
          <w:b/>
          <w:u w:val="single"/>
        </w:rPr>
        <w:t>2</w:t>
      </w:r>
      <w:r w:rsidRPr="00F97900">
        <w:rPr>
          <w:b/>
          <w:u w:val="single"/>
          <w:vertAlign w:val="superscript"/>
        </w:rPr>
        <w:t>nd</w:t>
      </w:r>
      <w:r w:rsidRPr="00F97900">
        <w:rPr>
          <w:b/>
          <w:u w:val="single"/>
        </w:rPr>
        <w:t xml:space="preserve"> Grade</w:t>
      </w:r>
    </w:p>
    <w:p w:rsidR="00012F27" w:rsidRDefault="00012F27" w:rsidP="00012F27">
      <w:pPr>
        <w:numPr>
          <w:ilvl w:val="0"/>
          <w:numId w:val="5"/>
        </w:numPr>
      </w:pPr>
      <w:r>
        <w:t>Gym Shoes for PE</w:t>
      </w:r>
    </w:p>
    <w:p w:rsidR="00012F27" w:rsidRDefault="00012F27" w:rsidP="00012F27">
      <w:pPr>
        <w:numPr>
          <w:ilvl w:val="0"/>
          <w:numId w:val="5"/>
        </w:numPr>
      </w:pPr>
      <w:r>
        <w:t>Book Bag – No wheels</w:t>
      </w:r>
    </w:p>
    <w:p w:rsidR="00012F27" w:rsidRDefault="0046722F" w:rsidP="00012F27">
      <w:pPr>
        <w:numPr>
          <w:ilvl w:val="0"/>
          <w:numId w:val="5"/>
        </w:numPr>
      </w:pPr>
      <w:r>
        <w:t>Headphones (NO ear buds)</w:t>
      </w:r>
    </w:p>
    <w:p w:rsidR="00E07CC8" w:rsidRDefault="00E07CC8" w:rsidP="00C45643">
      <w:pPr>
        <w:numPr>
          <w:ilvl w:val="0"/>
          <w:numId w:val="5"/>
        </w:numPr>
      </w:pPr>
      <w:r>
        <w:t>2 packages #2 pencils</w:t>
      </w:r>
    </w:p>
    <w:p w:rsidR="00E07CC8" w:rsidRDefault="00BD7129" w:rsidP="00C45643">
      <w:pPr>
        <w:numPr>
          <w:ilvl w:val="0"/>
          <w:numId w:val="5"/>
        </w:numPr>
      </w:pPr>
      <w:r>
        <w:t>Pencil top erasers</w:t>
      </w:r>
    </w:p>
    <w:p w:rsidR="00E07CC8" w:rsidRDefault="0046722F" w:rsidP="00C45643">
      <w:pPr>
        <w:numPr>
          <w:ilvl w:val="0"/>
          <w:numId w:val="6"/>
        </w:numPr>
      </w:pPr>
      <w:r>
        <w:t>1 box of 24</w:t>
      </w:r>
      <w:r w:rsidR="00E07CC8">
        <w:t xml:space="preserve"> crayons</w:t>
      </w:r>
    </w:p>
    <w:p w:rsidR="00E07CC8" w:rsidRDefault="00BD7129" w:rsidP="00C45643">
      <w:pPr>
        <w:numPr>
          <w:ilvl w:val="0"/>
          <w:numId w:val="6"/>
        </w:numPr>
      </w:pPr>
      <w:r>
        <w:t>6</w:t>
      </w:r>
      <w:r w:rsidR="00E07CC8">
        <w:t xml:space="preserve"> </w:t>
      </w:r>
      <w:r w:rsidR="0046722F">
        <w:t>large or 12 small glue sticks</w:t>
      </w:r>
    </w:p>
    <w:p w:rsidR="00E07CC8" w:rsidRDefault="00E07CC8" w:rsidP="00C45643">
      <w:pPr>
        <w:numPr>
          <w:ilvl w:val="0"/>
          <w:numId w:val="6"/>
        </w:numPr>
      </w:pPr>
      <w:r>
        <w:t>1 pointed scissors</w:t>
      </w:r>
    </w:p>
    <w:p w:rsidR="00E07CC8" w:rsidRDefault="00BD7129" w:rsidP="00C45643">
      <w:pPr>
        <w:numPr>
          <w:ilvl w:val="0"/>
          <w:numId w:val="6"/>
        </w:numPr>
      </w:pPr>
      <w:r>
        <w:t>1 box</w:t>
      </w:r>
      <w:r w:rsidR="00E07CC8">
        <w:t xml:space="preserve"> of Kleenex</w:t>
      </w:r>
    </w:p>
    <w:p w:rsidR="00E07CC8" w:rsidRDefault="00BD7129" w:rsidP="00C45643">
      <w:pPr>
        <w:numPr>
          <w:ilvl w:val="0"/>
          <w:numId w:val="6"/>
        </w:numPr>
      </w:pPr>
      <w:r>
        <w:t>1 two-pocket folder</w:t>
      </w:r>
    </w:p>
    <w:p w:rsidR="00E07CC8" w:rsidRDefault="00BD7129" w:rsidP="00C45643">
      <w:pPr>
        <w:numPr>
          <w:ilvl w:val="0"/>
          <w:numId w:val="6"/>
        </w:numPr>
      </w:pPr>
      <w:r>
        <w:t>1 box</w:t>
      </w:r>
      <w:r w:rsidR="00E07CC8">
        <w:t xml:space="preserve"> Crayola Classic Markers</w:t>
      </w:r>
    </w:p>
    <w:p w:rsidR="00E07CC8" w:rsidRPr="00A7618C" w:rsidRDefault="00E07CC8" w:rsidP="00C45643">
      <w:pPr>
        <w:numPr>
          <w:ilvl w:val="0"/>
          <w:numId w:val="6"/>
        </w:numPr>
      </w:pPr>
      <w:r>
        <w:t xml:space="preserve">1 </w:t>
      </w:r>
      <w:r w:rsidR="00BD7129">
        <w:t>school supply box</w:t>
      </w:r>
    </w:p>
    <w:p w:rsidR="00E07CC8" w:rsidRDefault="00E07CC8" w:rsidP="00C45643">
      <w:pPr>
        <w:numPr>
          <w:ilvl w:val="0"/>
          <w:numId w:val="6"/>
        </w:numPr>
      </w:pPr>
      <w:r>
        <w:t>1 package dry erase markers</w:t>
      </w:r>
    </w:p>
    <w:p w:rsidR="00BD7129" w:rsidRDefault="00BD7129" w:rsidP="00C45643">
      <w:pPr>
        <w:numPr>
          <w:ilvl w:val="0"/>
          <w:numId w:val="6"/>
        </w:numPr>
      </w:pPr>
      <w:r>
        <w:t>1 box colored pencils</w:t>
      </w:r>
    </w:p>
    <w:p w:rsidR="00BD7129" w:rsidRDefault="00BD7129" w:rsidP="00C45643">
      <w:pPr>
        <w:numPr>
          <w:ilvl w:val="0"/>
          <w:numId w:val="6"/>
        </w:numPr>
      </w:pPr>
      <w:r>
        <w:t>1 ink pen</w:t>
      </w:r>
    </w:p>
    <w:p w:rsidR="00BD7129" w:rsidRDefault="00BD7129" w:rsidP="00C45643">
      <w:pPr>
        <w:numPr>
          <w:ilvl w:val="0"/>
          <w:numId w:val="6"/>
        </w:numPr>
      </w:pPr>
      <w:r>
        <w:t>2 highlighters</w:t>
      </w:r>
    </w:p>
    <w:p w:rsidR="00BD7129" w:rsidRDefault="00BD7129" w:rsidP="00C45643">
      <w:pPr>
        <w:numPr>
          <w:ilvl w:val="0"/>
          <w:numId w:val="6"/>
        </w:numPr>
      </w:pPr>
      <w:r>
        <w:t>1 clipboard</w:t>
      </w:r>
    </w:p>
    <w:p w:rsidR="00BD7129" w:rsidRDefault="00BD7129" w:rsidP="00C45643">
      <w:pPr>
        <w:numPr>
          <w:ilvl w:val="0"/>
          <w:numId w:val="6"/>
        </w:numPr>
      </w:pPr>
      <w:r>
        <w:t>1 composition notebook</w:t>
      </w:r>
    </w:p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E07CC8" w:rsidRDefault="00E07CC8" w:rsidP="00C45643"/>
    <w:p w:rsidR="00BD7129" w:rsidRDefault="00BD7129" w:rsidP="00BD7129"/>
    <w:p w:rsidR="0046722F" w:rsidRDefault="0046722F" w:rsidP="00BD7129">
      <w:pPr>
        <w:jc w:val="center"/>
        <w:rPr>
          <w:b/>
          <w:u w:val="single"/>
        </w:rPr>
      </w:pPr>
    </w:p>
    <w:p w:rsidR="0046722F" w:rsidRDefault="0046722F" w:rsidP="00BD7129">
      <w:pPr>
        <w:jc w:val="center"/>
        <w:rPr>
          <w:b/>
          <w:u w:val="single"/>
        </w:rPr>
      </w:pPr>
    </w:p>
    <w:p w:rsidR="0046722F" w:rsidRDefault="0046722F" w:rsidP="00BD7129">
      <w:pPr>
        <w:jc w:val="center"/>
        <w:rPr>
          <w:b/>
          <w:u w:val="single"/>
        </w:rPr>
      </w:pPr>
    </w:p>
    <w:p w:rsidR="0046722F" w:rsidRDefault="0046722F" w:rsidP="00BD7129">
      <w:pPr>
        <w:jc w:val="center"/>
        <w:rPr>
          <w:b/>
          <w:u w:val="single"/>
        </w:rPr>
      </w:pPr>
    </w:p>
    <w:p w:rsidR="0046722F" w:rsidRDefault="0046722F" w:rsidP="00BD7129">
      <w:pPr>
        <w:jc w:val="center"/>
        <w:rPr>
          <w:b/>
          <w:u w:val="single"/>
        </w:rPr>
      </w:pPr>
    </w:p>
    <w:p w:rsidR="007E4548" w:rsidRDefault="007E4548" w:rsidP="00BD7129">
      <w:pPr>
        <w:jc w:val="center"/>
        <w:rPr>
          <w:b/>
          <w:u w:val="single"/>
        </w:rPr>
      </w:pPr>
    </w:p>
    <w:p w:rsidR="00E07CC8" w:rsidRPr="001E4C9F" w:rsidRDefault="00E07CC8" w:rsidP="00BD7129">
      <w:pPr>
        <w:jc w:val="center"/>
        <w:rPr>
          <w:b/>
          <w:u w:val="single"/>
        </w:rPr>
      </w:pPr>
      <w:r w:rsidRPr="00F97900">
        <w:rPr>
          <w:b/>
          <w:u w:val="single"/>
        </w:rPr>
        <w:t>3</w:t>
      </w:r>
      <w:r w:rsidRPr="00F97900">
        <w:rPr>
          <w:b/>
          <w:u w:val="single"/>
          <w:vertAlign w:val="superscript"/>
        </w:rPr>
        <w:t>rd</w:t>
      </w:r>
      <w:r w:rsidRPr="00F97900">
        <w:rPr>
          <w:b/>
          <w:u w:val="single"/>
        </w:rPr>
        <w:t xml:space="preserve"> Grade</w:t>
      </w:r>
    </w:p>
    <w:p w:rsidR="00012F27" w:rsidRDefault="00012F27" w:rsidP="00012F27">
      <w:pPr>
        <w:numPr>
          <w:ilvl w:val="0"/>
          <w:numId w:val="7"/>
        </w:numPr>
      </w:pPr>
      <w:r>
        <w:t>Gym Shoes for PE</w:t>
      </w:r>
    </w:p>
    <w:p w:rsidR="00012F27" w:rsidRDefault="00012F27" w:rsidP="00012F27">
      <w:pPr>
        <w:numPr>
          <w:ilvl w:val="0"/>
          <w:numId w:val="7"/>
        </w:numPr>
      </w:pPr>
      <w:r>
        <w:t>Book Bag – No wheels</w:t>
      </w:r>
    </w:p>
    <w:p w:rsidR="00012F27" w:rsidRDefault="00012F27" w:rsidP="00012F27">
      <w:pPr>
        <w:numPr>
          <w:ilvl w:val="0"/>
          <w:numId w:val="7"/>
        </w:numPr>
      </w:pPr>
      <w:r>
        <w:t>Ear Buds</w:t>
      </w:r>
    </w:p>
    <w:p w:rsidR="00E07CC8" w:rsidRPr="00300542" w:rsidRDefault="00E07CC8" w:rsidP="00C45643">
      <w:pPr>
        <w:numPr>
          <w:ilvl w:val="0"/>
          <w:numId w:val="7"/>
        </w:numPr>
        <w:rPr>
          <w:u w:val="single"/>
        </w:rPr>
      </w:pPr>
      <w:r>
        <w:t>1 box of crayons</w:t>
      </w:r>
    </w:p>
    <w:p w:rsidR="00E07CC8" w:rsidRPr="00300542" w:rsidRDefault="00BD7129" w:rsidP="00C45643">
      <w:pPr>
        <w:numPr>
          <w:ilvl w:val="0"/>
          <w:numId w:val="7"/>
        </w:numPr>
        <w:rPr>
          <w:u w:val="single"/>
        </w:rPr>
      </w:pPr>
      <w:r>
        <w:t>1 large box</w:t>
      </w:r>
      <w:r w:rsidR="00E07CC8">
        <w:t xml:space="preserve"> of Kleenex</w:t>
      </w:r>
    </w:p>
    <w:p w:rsidR="00E07CC8" w:rsidRPr="000374F9" w:rsidRDefault="0046722F" w:rsidP="00C45643">
      <w:pPr>
        <w:numPr>
          <w:ilvl w:val="0"/>
          <w:numId w:val="7"/>
        </w:numPr>
        <w:rPr>
          <w:u w:val="single"/>
        </w:rPr>
      </w:pPr>
      <w:r>
        <w:t>36</w:t>
      </w:r>
      <w:r w:rsidR="00E07CC8">
        <w:t xml:space="preserve"> #2 pencils </w:t>
      </w:r>
    </w:p>
    <w:p w:rsidR="00E07CC8" w:rsidRPr="00300542" w:rsidRDefault="00E07CC8" w:rsidP="00C45643">
      <w:pPr>
        <w:numPr>
          <w:ilvl w:val="0"/>
          <w:numId w:val="7"/>
        </w:numPr>
        <w:rPr>
          <w:u w:val="single"/>
        </w:rPr>
      </w:pPr>
      <w:r>
        <w:t>1 sharp pointed scissors</w:t>
      </w:r>
    </w:p>
    <w:p w:rsidR="00E07CC8" w:rsidRPr="001E4C9F" w:rsidRDefault="00E07CC8" w:rsidP="00C45643">
      <w:pPr>
        <w:numPr>
          <w:ilvl w:val="0"/>
          <w:numId w:val="7"/>
        </w:numPr>
        <w:rPr>
          <w:u w:val="single"/>
        </w:rPr>
      </w:pPr>
      <w:r>
        <w:t>1</w:t>
      </w:r>
      <w:r w:rsidR="0046722F">
        <w:t>wooden</w:t>
      </w:r>
      <w:r>
        <w:t xml:space="preserve"> ruler with inches and centimeters </w:t>
      </w:r>
    </w:p>
    <w:p w:rsidR="00E07CC8" w:rsidRPr="000927E9" w:rsidRDefault="00E07CC8" w:rsidP="00C45643">
      <w:pPr>
        <w:numPr>
          <w:ilvl w:val="0"/>
          <w:numId w:val="7"/>
        </w:numPr>
        <w:rPr>
          <w:u w:val="single"/>
        </w:rPr>
      </w:pPr>
      <w:r>
        <w:t>NO trapper keepers</w:t>
      </w:r>
    </w:p>
    <w:p w:rsidR="00E07CC8" w:rsidRPr="000927E9" w:rsidRDefault="000927E9" w:rsidP="000927E9">
      <w:pPr>
        <w:numPr>
          <w:ilvl w:val="0"/>
          <w:numId w:val="7"/>
        </w:numPr>
        <w:rPr>
          <w:u w:val="single"/>
        </w:rPr>
      </w:pPr>
      <w:r>
        <w:t>2 two-pocket folders</w:t>
      </w:r>
    </w:p>
    <w:p w:rsidR="00E07CC8" w:rsidRPr="00300542" w:rsidRDefault="00E07CC8" w:rsidP="00C45643">
      <w:pPr>
        <w:numPr>
          <w:ilvl w:val="0"/>
          <w:numId w:val="7"/>
        </w:numPr>
        <w:rPr>
          <w:u w:val="single"/>
        </w:rPr>
      </w:pPr>
      <w:r>
        <w:t>1 pencil box</w:t>
      </w:r>
      <w:r w:rsidR="0046722F">
        <w:t xml:space="preserve"> (NO pouch)</w:t>
      </w:r>
    </w:p>
    <w:p w:rsidR="00E07CC8" w:rsidRPr="00300542" w:rsidRDefault="0046722F" w:rsidP="00C45643">
      <w:pPr>
        <w:numPr>
          <w:ilvl w:val="0"/>
          <w:numId w:val="7"/>
        </w:numPr>
        <w:rPr>
          <w:u w:val="single"/>
        </w:rPr>
      </w:pPr>
      <w:r>
        <w:t>8-10</w:t>
      </w:r>
      <w:r w:rsidR="00E07CC8">
        <w:t xml:space="preserve"> large glue sticks</w:t>
      </w:r>
    </w:p>
    <w:p w:rsidR="00E07CC8" w:rsidRPr="00BD7129" w:rsidRDefault="00E07CC8" w:rsidP="00BD7129">
      <w:pPr>
        <w:numPr>
          <w:ilvl w:val="0"/>
          <w:numId w:val="7"/>
        </w:numPr>
        <w:rPr>
          <w:u w:val="single"/>
        </w:rPr>
      </w:pPr>
      <w:r>
        <w:t>1 box of markers</w:t>
      </w:r>
    </w:p>
    <w:p w:rsidR="00E07CC8" w:rsidRPr="00692140" w:rsidRDefault="0046722F" w:rsidP="00C45643">
      <w:pPr>
        <w:numPr>
          <w:ilvl w:val="0"/>
          <w:numId w:val="7"/>
        </w:numPr>
        <w:rPr>
          <w:u w:val="single"/>
        </w:rPr>
      </w:pPr>
      <w:r>
        <w:t xml:space="preserve">2 </w:t>
      </w:r>
      <w:r w:rsidR="00E07CC8">
        <w:t>highlighters</w:t>
      </w:r>
    </w:p>
    <w:p w:rsidR="00E07CC8" w:rsidRPr="00356023" w:rsidRDefault="0046722F" w:rsidP="00C45643">
      <w:pPr>
        <w:numPr>
          <w:ilvl w:val="0"/>
          <w:numId w:val="7"/>
        </w:numPr>
        <w:rPr>
          <w:u w:val="single"/>
        </w:rPr>
      </w:pPr>
      <w:r>
        <w:t>4 spiral notebooks</w:t>
      </w:r>
    </w:p>
    <w:p w:rsidR="00E07CC8" w:rsidRDefault="00E07CC8" w:rsidP="00C45643">
      <w:pPr>
        <w:numPr>
          <w:ilvl w:val="0"/>
          <w:numId w:val="7"/>
        </w:numPr>
        <w:rPr>
          <w:u w:val="single"/>
        </w:rPr>
      </w:pPr>
      <w:r>
        <w:t>1 container Clorox wipes</w:t>
      </w:r>
    </w:p>
    <w:p w:rsidR="00E07CC8" w:rsidRPr="001E4C9F" w:rsidRDefault="0046722F" w:rsidP="00C45643">
      <w:pPr>
        <w:numPr>
          <w:ilvl w:val="0"/>
          <w:numId w:val="7"/>
        </w:numPr>
        <w:rPr>
          <w:u w:val="single"/>
        </w:rPr>
      </w:pPr>
      <w:r>
        <w:t>2</w:t>
      </w:r>
      <w:r w:rsidR="00E07CC8">
        <w:t xml:space="preserve"> big eraser</w:t>
      </w:r>
      <w:r>
        <w:t>s</w:t>
      </w:r>
    </w:p>
    <w:p w:rsidR="00E07CC8" w:rsidRPr="001E4C9F" w:rsidRDefault="0046722F" w:rsidP="00C45643">
      <w:pPr>
        <w:numPr>
          <w:ilvl w:val="0"/>
          <w:numId w:val="7"/>
        </w:numPr>
        <w:rPr>
          <w:u w:val="single"/>
        </w:rPr>
      </w:pPr>
      <w:r>
        <w:t>2 packs of p</w:t>
      </w:r>
      <w:r w:rsidR="00E07CC8">
        <w:t>encil top erasers</w:t>
      </w:r>
    </w:p>
    <w:p w:rsidR="000864B9" w:rsidRDefault="000864B9" w:rsidP="000864B9">
      <w:pPr>
        <w:numPr>
          <w:ilvl w:val="0"/>
          <w:numId w:val="7"/>
        </w:numPr>
      </w:pPr>
      <w:r>
        <w:t>1 package of cardstock</w:t>
      </w:r>
    </w:p>
    <w:p w:rsidR="000864B9" w:rsidRDefault="000864B9" w:rsidP="0067509E">
      <w:pPr>
        <w:ind w:left="360"/>
      </w:pPr>
      <w:r>
        <w:t>White – Boys</w:t>
      </w:r>
      <w:r w:rsidR="0067509E">
        <w:t xml:space="preserve"> / </w:t>
      </w:r>
      <w:r>
        <w:t>Color - Girls</w:t>
      </w:r>
    </w:p>
    <w:p w:rsidR="009154A3" w:rsidRPr="0046722F" w:rsidRDefault="009154A3" w:rsidP="00C45643">
      <w:pPr>
        <w:numPr>
          <w:ilvl w:val="0"/>
          <w:numId w:val="7"/>
        </w:numPr>
        <w:rPr>
          <w:u w:val="single"/>
        </w:rPr>
      </w:pPr>
      <w:r>
        <w:t>2</w:t>
      </w:r>
      <w:r w:rsidR="0046722F">
        <w:t xml:space="preserve"> packs</w:t>
      </w:r>
      <w:r>
        <w:t xml:space="preserve"> dry erase markers</w:t>
      </w:r>
    </w:p>
    <w:p w:rsidR="0046722F" w:rsidRPr="003D796B" w:rsidRDefault="007E4548" w:rsidP="00C45643">
      <w:pPr>
        <w:numPr>
          <w:ilvl w:val="0"/>
          <w:numId w:val="7"/>
        </w:numPr>
        <w:rPr>
          <w:u w:val="single"/>
        </w:rPr>
      </w:pPr>
      <w:r>
        <w:t>1 package wide-lined notebook paper</w:t>
      </w:r>
    </w:p>
    <w:p w:rsidR="00E07CC8" w:rsidRDefault="00E07CC8" w:rsidP="00C45643"/>
    <w:p w:rsidR="00E07CC8" w:rsidRDefault="00E07CC8" w:rsidP="00C45643"/>
    <w:p w:rsidR="00E07CC8" w:rsidRDefault="00E07CC8" w:rsidP="00C45643"/>
    <w:p w:rsidR="000864B9" w:rsidRDefault="000864B9" w:rsidP="00EC5F31">
      <w:pPr>
        <w:jc w:val="center"/>
      </w:pPr>
    </w:p>
    <w:p w:rsidR="000864B9" w:rsidRDefault="000864B9" w:rsidP="00EC5F31">
      <w:pPr>
        <w:jc w:val="center"/>
      </w:pPr>
    </w:p>
    <w:p w:rsidR="000864B9" w:rsidRDefault="000864B9" w:rsidP="00EC5F31">
      <w:pPr>
        <w:jc w:val="center"/>
      </w:pPr>
    </w:p>
    <w:p w:rsidR="0067509E" w:rsidRDefault="0067509E" w:rsidP="00EC5F31">
      <w:pPr>
        <w:jc w:val="center"/>
        <w:rPr>
          <w:b/>
          <w:u w:val="single"/>
        </w:rPr>
      </w:pPr>
    </w:p>
    <w:p w:rsidR="009154A3" w:rsidRDefault="009154A3" w:rsidP="00EC5F31">
      <w:pPr>
        <w:jc w:val="center"/>
        <w:rPr>
          <w:b/>
          <w:u w:val="single"/>
        </w:rPr>
      </w:pPr>
    </w:p>
    <w:p w:rsidR="007E4548" w:rsidRDefault="007E4548" w:rsidP="00EC5F31">
      <w:pPr>
        <w:jc w:val="center"/>
        <w:rPr>
          <w:b/>
          <w:u w:val="single"/>
        </w:rPr>
      </w:pPr>
    </w:p>
    <w:p w:rsidR="00E07CC8" w:rsidRPr="00F97900" w:rsidRDefault="00E07CC8" w:rsidP="001134F3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A85C7B">
        <w:rPr>
          <w:b/>
          <w:u w:val="single"/>
          <w:vertAlign w:val="superscript"/>
        </w:rPr>
        <w:t>th</w:t>
      </w:r>
      <w:r w:rsidR="00EC5F31">
        <w:rPr>
          <w:b/>
          <w:u w:val="single"/>
        </w:rPr>
        <w:t xml:space="preserve"> </w:t>
      </w:r>
      <w:r w:rsidRPr="00F97900">
        <w:rPr>
          <w:b/>
          <w:u w:val="single"/>
        </w:rPr>
        <w:t>Grade</w:t>
      </w:r>
    </w:p>
    <w:p w:rsidR="00012F27" w:rsidRDefault="00012F27" w:rsidP="00012F27">
      <w:pPr>
        <w:numPr>
          <w:ilvl w:val="0"/>
          <w:numId w:val="8"/>
        </w:numPr>
      </w:pPr>
      <w:r>
        <w:t>Gym Shoes for PE</w:t>
      </w:r>
    </w:p>
    <w:p w:rsidR="00012F27" w:rsidRDefault="00012F27" w:rsidP="00012F27">
      <w:pPr>
        <w:numPr>
          <w:ilvl w:val="0"/>
          <w:numId w:val="8"/>
        </w:numPr>
      </w:pPr>
      <w:r>
        <w:t>Book Bag – No wheels</w:t>
      </w:r>
    </w:p>
    <w:p w:rsidR="00012F27" w:rsidRDefault="00012F27" w:rsidP="00012F27">
      <w:pPr>
        <w:numPr>
          <w:ilvl w:val="0"/>
          <w:numId w:val="8"/>
        </w:numPr>
      </w:pPr>
      <w:r>
        <w:t>Ear Buds</w:t>
      </w:r>
    </w:p>
    <w:p w:rsidR="00E07CC8" w:rsidRDefault="007B481F" w:rsidP="00C45643">
      <w:pPr>
        <w:numPr>
          <w:ilvl w:val="0"/>
          <w:numId w:val="8"/>
        </w:numPr>
      </w:pPr>
      <w:r>
        <w:t>36</w:t>
      </w:r>
      <w:r w:rsidR="00E07CC8">
        <w:t xml:space="preserve"> #2 pencils</w:t>
      </w:r>
      <w:r w:rsidR="00067EE8">
        <w:t xml:space="preserve"> </w:t>
      </w:r>
    </w:p>
    <w:p w:rsidR="00E07CC8" w:rsidRDefault="00C45643" w:rsidP="00C45643">
      <w:pPr>
        <w:numPr>
          <w:ilvl w:val="0"/>
          <w:numId w:val="8"/>
        </w:numPr>
      </w:pPr>
      <w:r>
        <w:t>1 large sharp pointed scissors</w:t>
      </w:r>
    </w:p>
    <w:p w:rsidR="00E07CC8" w:rsidRDefault="004F02E2" w:rsidP="00C45643">
      <w:pPr>
        <w:numPr>
          <w:ilvl w:val="0"/>
          <w:numId w:val="8"/>
        </w:numPr>
      </w:pPr>
      <w:r>
        <w:t>3</w:t>
      </w:r>
      <w:r w:rsidR="00E07CC8">
        <w:t xml:space="preserve"> large boxes of Kleenex</w:t>
      </w:r>
    </w:p>
    <w:p w:rsidR="00E07CC8" w:rsidRDefault="00C45643" w:rsidP="00C45643">
      <w:pPr>
        <w:numPr>
          <w:ilvl w:val="0"/>
          <w:numId w:val="8"/>
        </w:numPr>
      </w:pPr>
      <w:r>
        <w:t>1 package</w:t>
      </w:r>
      <w:r w:rsidR="00E07CC8">
        <w:t xml:space="preserve"> of wide lined notebook paper</w:t>
      </w:r>
    </w:p>
    <w:p w:rsidR="00E07CC8" w:rsidRDefault="00E07CC8" w:rsidP="00C45643">
      <w:pPr>
        <w:numPr>
          <w:ilvl w:val="0"/>
          <w:numId w:val="8"/>
        </w:numPr>
      </w:pPr>
      <w:r>
        <w:t>2 big erasers</w:t>
      </w:r>
    </w:p>
    <w:p w:rsidR="00E07CC8" w:rsidRDefault="00E07CC8" w:rsidP="00C45643">
      <w:pPr>
        <w:numPr>
          <w:ilvl w:val="0"/>
          <w:numId w:val="8"/>
        </w:numPr>
      </w:pPr>
      <w:r>
        <w:t>1 box of colored pencils</w:t>
      </w:r>
    </w:p>
    <w:p w:rsidR="00E07CC8" w:rsidRDefault="00C45643" w:rsidP="00C45643">
      <w:pPr>
        <w:numPr>
          <w:ilvl w:val="0"/>
          <w:numId w:val="8"/>
        </w:numPr>
      </w:pPr>
      <w:r>
        <w:t>8</w:t>
      </w:r>
      <w:r w:rsidR="00E07CC8">
        <w:t xml:space="preserve"> large glue sticks</w:t>
      </w:r>
    </w:p>
    <w:p w:rsidR="00E07CC8" w:rsidRDefault="00E07CC8" w:rsidP="00C45643">
      <w:pPr>
        <w:numPr>
          <w:ilvl w:val="0"/>
          <w:numId w:val="8"/>
        </w:numPr>
      </w:pPr>
      <w:r>
        <w:t>2 red pens</w:t>
      </w:r>
    </w:p>
    <w:p w:rsidR="00E07CC8" w:rsidRDefault="00C45643" w:rsidP="00C45643">
      <w:pPr>
        <w:numPr>
          <w:ilvl w:val="0"/>
          <w:numId w:val="8"/>
        </w:numPr>
      </w:pPr>
      <w:r>
        <w:t>2 packages primary color Expo Dry Erase markers</w:t>
      </w:r>
    </w:p>
    <w:p w:rsidR="00E07CC8" w:rsidRDefault="00C45643" w:rsidP="00C45643">
      <w:pPr>
        <w:numPr>
          <w:ilvl w:val="0"/>
          <w:numId w:val="8"/>
        </w:numPr>
      </w:pPr>
      <w:r>
        <w:t xml:space="preserve">2 </w:t>
      </w:r>
      <w:r w:rsidR="00E07CC8">
        <w:t>two-pocket folders (3 hole punched &amp; each different color/design</w:t>
      </w:r>
      <w:r>
        <w:t>-no fasteners</w:t>
      </w:r>
      <w:r w:rsidR="00E07CC8">
        <w:t>)</w:t>
      </w:r>
    </w:p>
    <w:p w:rsidR="00E07CC8" w:rsidRDefault="00C45643" w:rsidP="00C45643">
      <w:pPr>
        <w:numPr>
          <w:ilvl w:val="0"/>
          <w:numId w:val="8"/>
        </w:numPr>
      </w:pPr>
      <w:r>
        <w:t xml:space="preserve">1 pencil </w:t>
      </w:r>
      <w:r w:rsidR="00E07CC8">
        <w:t>zippered bag</w:t>
      </w:r>
    </w:p>
    <w:p w:rsidR="00E07CC8" w:rsidRDefault="00E07CC8" w:rsidP="00C45643">
      <w:pPr>
        <w:numPr>
          <w:ilvl w:val="0"/>
          <w:numId w:val="8"/>
        </w:numPr>
      </w:pPr>
      <w:r>
        <w:t>1 container Clorox wipes</w:t>
      </w:r>
    </w:p>
    <w:p w:rsidR="00E07CC8" w:rsidRDefault="004F02E2" w:rsidP="008D1ADB">
      <w:pPr>
        <w:numPr>
          <w:ilvl w:val="0"/>
          <w:numId w:val="8"/>
        </w:numPr>
      </w:pPr>
      <w:r>
        <w:t>4</w:t>
      </w:r>
      <w:r w:rsidR="00C45643">
        <w:t xml:space="preserve"> composition</w:t>
      </w:r>
      <w:r w:rsidR="008D1ADB">
        <w:t xml:space="preserve"> notebooks</w:t>
      </w:r>
    </w:p>
    <w:p w:rsidR="00E07CC8" w:rsidRDefault="004F02E2" w:rsidP="007B481F">
      <w:pPr>
        <w:numPr>
          <w:ilvl w:val="0"/>
          <w:numId w:val="8"/>
        </w:numPr>
      </w:pPr>
      <w:r>
        <w:t>2</w:t>
      </w:r>
      <w:r w:rsidR="008D1ADB">
        <w:t xml:space="preserve">  highlighter</w:t>
      </w:r>
      <w:r>
        <w:t>s</w:t>
      </w:r>
    </w:p>
    <w:p w:rsidR="00EC5F31" w:rsidRDefault="008D1ADB" w:rsidP="00EC5F31">
      <w:pPr>
        <w:numPr>
          <w:ilvl w:val="0"/>
          <w:numId w:val="8"/>
        </w:numPr>
      </w:pPr>
      <w:r>
        <w:t>NO Trapper Keepers</w:t>
      </w:r>
    </w:p>
    <w:p w:rsidR="000864B9" w:rsidRDefault="000864B9" w:rsidP="00EC5F31">
      <w:pPr>
        <w:ind w:left="360"/>
        <w:jc w:val="center"/>
        <w:rPr>
          <w:b/>
          <w:u w:val="single"/>
        </w:rPr>
      </w:pPr>
    </w:p>
    <w:p w:rsidR="000864B9" w:rsidRDefault="000864B9" w:rsidP="00EC5F31">
      <w:pPr>
        <w:ind w:left="360"/>
        <w:jc w:val="center"/>
        <w:rPr>
          <w:b/>
          <w:u w:val="single"/>
        </w:rPr>
      </w:pPr>
    </w:p>
    <w:p w:rsidR="0067509E" w:rsidRDefault="0067509E" w:rsidP="00EC5F31">
      <w:pPr>
        <w:ind w:left="360"/>
        <w:jc w:val="center"/>
        <w:rPr>
          <w:b/>
          <w:u w:val="single"/>
        </w:rPr>
      </w:pPr>
    </w:p>
    <w:p w:rsidR="007B481F" w:rsidRDefault="007B481F" w:rsidP="00EC5F31">
      <w:pPr>
        <w:ind w:left="360"/>
        <w:jc w:val="center"/>
        <w:rPr>
          <w:b/>
          <w:u w:val="single"/>
        </w:rPr>
      </w:pPr>
    </w:p>
    <w:p w:rsidR="007B481F" w:rsidRDefault="007B481F" w:rsidP="00EC5F31">
      <w:pPr>
        <w:ind w:left="360"/>
        <w:jc w:val="center"/>
        <w:rPr>
          <w:b/>
          <w:u w:val="single"/>
        </w:rPr>
      </w:pPr>
    </w:p>
    <w:p w:rsidR="007B481F" w:rsidRDefault="007B481F" w:rsidP="00EC5F31">
      <w:pPr>
        <w:ind w:left="360"/>
        <w:jc w:val="center"/>
        <w:rPr>
          <w:b/>
          <w:u w:val="single"/>
        </w:rPr>
      </w:pPr>
    </w:p>
    <w:p w:rsidR="007B481F" w:rsidRDefault="007B481F" w:rsidP="00EC5F31">
      <w:pPr>
        <w:ind w:left="360"/>
        <w:jc w:val="center"/>
        <w:rPr>
          <w:b/>
          <w:u w:val="single"/>
        </w:rPr>
      </w:pPr>
    </w:p>
    <w:p w:rsidR="007B481F" w:rsidRDefault="007B481F" w:rsidP="00EC5F31">
      <w:pPr>
        <w:ind w:left="360"/>
        <w:jc w:val="center"/>
        <w:rPr>
          <w:b/>
          <w:u w:val="single"/>
        </w:rPr>
      </w:pPr>
    </w:p>
    <w:p w:rsidR="007B481F" w:rsidRDefault="007B481F" w:rsidP="00EC5F31">
      <w:pPr>
        <w:ind w:left="360"/>
        <w:jc w:val="center"/>
        <w:rPr>
          <w:b/>
          <w:u w:val="single"/>
        </w:rPr>
      </w:pPr>
    </w:p>
    <w:p w:rsidR="007B481F" w:rsidRDefault="007B481F" w:rsidP="00EC5F31">
      <w:pPr>
        <w:ind w:left="360"/>
        <w:jc w:val="center"/>
        <w:rPr>
          <w:b/>
          <w:u w:val="single"/>
        </w:rPr>
      </w:pPr>
    </w:p>
    <w:p w:rsidR="004F02E2" w:rsidRDefault="004F02E2" w:rsidP="004F02E2">
      <w:pPr>
        <w:rPr>
          <w:b/>
          <w:u w:val="single"/>
        </w:rPr>
      </w:pPr>
    </w:p>
    <w:p w:rsidR="00E07CC8" w:rsidRPr="00EC5F31" w:rsidRDefault="00E07CC8" w:rsidP="00EC5F31">
      <w:pPr>
        <w:ind w:left="360"/>
        <w:jc w:val="center"/>
      </w:pPr>
      <w:r w:rsidRPr="00EC5F31">
        <w:rPr>
          <w:b/>
          <w:u w:val="single"/>
        </w:rPr>
        <w:t>5</w:t>
      </w:r>
      <w:r w:rsidRPr="00EC5F31">
        <w:rPr>
          <w:b/>
          <w:u w:val="single"/>
          <w:vertAlign w:val="superscript"/>
        </w:rPr>
        <w:t>th</w:t>
      </w:r>
      <w:r w:rsidR="00EC5F31" w:rsidRPr="00EC5F31">
        <w:rPr>
          <w:b/>
          <w:u w:val="single"/>
        </w:rPr>
        <w:t xml:space="preserve"> </w:t>
      </w:r>
      <w:r w:rsidRPr="00EC5F31">
        <w:rPr>
          <w:b/>
          <w:u w:val="single"/>
        </w:rPr>
        <w:t>Grade</w:t>
      </w:r>
    </w:p>
    <w:p w:rsidR="00012F27" w:rsidRDefault="00012F27" w:rsidP="00012F27">
      <w:pPr>
        <w:numPr>
          <w:ilvl w:val="0"/>
          <w:numId w:val="8"/>
        </w:numPr>
      </w:pPr>
      <w:r>
        <w:t>Gym Shoes for PE</w:t>
      </w:r>
    </w:p>
    <w:p w:rsidR="00012F27" w:rsidRDefault="00012F27" w:rsidP="00012F27">
      <w:pPr>
        <w:numPr>
          <w:ilvl w:val="0"/>
          <w:numId w:val="8"/>
        </w:numPr>
      </w:pPr>
      <w:r>
        <w:t>Book Bag – No wheels</w:t>
      </w:r>
    </w:p>
    <w:p w:rsidR="00012F27" w:rsidRDefault="00012F27" w:rsidP="00012F27">
      <w:pPr>
        <w:numPr>
          <w:ilvl w:val="0"/>
          <w:numId w:val="8"/>
        </w:numPr>
      </w:pPr>
      <w:r>
        <w:t>Ear Buds</w:t>
      </w:r>
    </w:p>
    <w:p w:rsidR="00E07CC8" w:rsidRDefault="00E07CC8" w:rsidP="00C45643">
      <w:pPr>
        <w:numPr>
          <w:ilvl w:val="0"/>
          <w:numId w:val="8"/>
        </w:numPr>
      </w:pPr>
      <w:r>
        <w:t>24 #2 pencils</w:t>
      </w:r>
    </w:p>
    <w:p w:rsidR="00E07CC8" w:rsidRDefault="00E07CC8" w:rsidP="00D56FE3">
      <w:pPr>
        <w:numPr>
          <w:ilvl w:val="0"/>
          <w:numId w:val="8"/>
        </w:numPr>
      </w:pPr>
      <w:r>
        <w:t>1 wooden ruler (no flexi-rulers)</w:t>
      </w:r>
    </w:p>
    <w:p w:rsidR="00E07CC8" w:rsidRDefault="00E07CC8" w:rsidP="00C45643">
      <w:pPr>
        <w:numPr>
          <w:ilvl w:val="0"/>
          <w:numId w:val="8"/>
        </w:numPr>
      </w:pPr>
      <w:r>
        <w:t xml:space="preserve">1 </w:t>
      </w:r>
      <w:r w:rsidR="00D56FE3">
        <w:t>scissors</w:t>
      </w:r>
    </w:p>
    <w:p w:rsidR="00E07CC8" w:rsidRDefault="007B481F" w:rsidP="00C45643">
      <w:pPr>
        <w:numPr>
          <w:ilvl w:val="0"/>
          <w:numId w:val="8"/>
        </w:numPr>
      </w:pPr>
      <w:r>
        <w:t>2</w:t>
      </w:r>
      <w:r w:rsidR="00E07CC8">
        <w:t xml:space="preserve"> large boxes of Kleenex</w:t>
      </w:r>
    </w:p>
    <w:p w:rsidR="00E07CC8" w:rsidRDefault="00D56FE3" w:rsidP="00C45643">
      <w:pPr>
        <w:numPr>
          <w:ilvl w:val="0"/>
          <w:numId w:val="8"/>
        </w:numPr>
      </w:pPr>
      <w:r>
        <w:t>2</w:t>
      </w:r>
      <w:r w:rsidR="00E07CC8">
        <w:t xml:space="preserve"> packages of </w:t>
      </w:r>
      <w:r w:rsidR="007B481F">
        <w:t>college ruled</w:t>
      </w:r>
      <w:r w:rsidR="00E07CC8">
        <w:t xml:space="preserve"> notebook paper</w:t>
      </w:r>
    </w:p>
    <w:p w:rsidR="00E07CC8" w:rsidRDefault="00D56FE3" w:rsidP="00C45643">
      <w:pPr>
        <w:numPr>
          <w:ilvl w:val="0"/>
          <w:numId w:val="8"/>
        </w:numPr>
      </w:pPr>
      <w:r>
        <w:t xml:space="preserve">2 large </w:t>
      </w:r>
      <w:r w:rsidR="00E07CC8">
        <w:t>erasers</w:t>
      </w:r>
    </w:p>
    <w:p w:rsidR="00E07CC8" w:rsidRDefault="00D56FE3" w:rsidP="00C45643">
      <w:pPr>
        <w:numPr>
          <w:ilvl w:val="0"/>
          <w:numId w:val="8"/>
        </w:numPr>
      </w:pPr>
      <w:r>
        <w:t>1 box</w:t>
      </w:r>
      <w:r w:rsidR="00E07CC8">
        <w:t xml:space="preserve"> of markers</w:t>
      </w:r>
    </w:p>
    <w:p w:rsidR="00E07CC8" w:rsidRDefault="00E07CC8" w:rsidP="00C45643">
      <w:pPr>
        <w:numPr>
          <w:ilvl w:val="0"/>
          <w:numId w:val="8"/>
        </w:numPr>
      </w:pPr>
      <w:r>
        <w:t>1 box of colored pencils</w:t>
      </w:r>
    </w:p>
    <w:p w:rsidR="00E07CC8" w:rsidRDefault="00E07CC8" w:rsidP="00C45643">
      <w:pPr>
        <w:numPr>
          <w:ilvl w:val="0"/>
          <w:numId w:val="8"/>
        </w:numPr>
      </w:pPr>
      <w:r>
        <w:t>4 large glue sticks</w:t>
      </w:r>
    </w:p>
    <w:p w:rsidR="00E07CC8" w:rsidRDefault="007B481F" w:rsidP="00C45643">
      <w:pPr>
        <w:numPr>
          <w:ilvl w:val="0"/>
          <w:numId w:val="8"/>
        </w:numPr>
      </w:pPr>
      <w:r>
        <w:t>4 colored</w:t>
      </w:r>
      <w:r w:rsidR="00E07CC8">
        <w:t xml:space="preserve"> pens</w:t>
      </w:r>
    </w:p>
    <w:p w:rsidR="007B481F" w:rsidRDefault="007B481F" w:rsidP="00C45643">
      <w:pPr>
        <w:numPr>
          <w:ilvl w:val="0"/>
          <w:numId w:val="8"/>
        </w:numPr>
      </w:pPr>
      <w:r>
        <w:t>2 highlighters</w:t>
      </w:r>
    </w:p>
    <w:p w:rsidR="00E07CC8" w:rsidRDefault="007B481F" w:rsidP="00C45643">
      <w:pPr>
        <w:numPr>
          <w:ilvl w:val="0"/>
          <w:numId w:val="8"/>
        </w:numPr>
      </w:pPr>
      <w:r>
        <w:t>1 pack of 4 dry erase markers</w:t>
      </w:r>
    </w:p>
    <w:p w:rsidR="00E07CC8" w:rsidRDefault="000864B9" w:rsidP="00C45643">
      <w:pPr>
        <w:numPr>
          <w:ilvl w:val="0"/>
          <w:numId w:val="8"/>
        </w:numPr>
      </w:pPr>
      <w:r>
        <w:t xml:space="preserve">1 pencil </w:t>
      </w:r>
      <w:r w:rsidR="00E07CC8">
        <w:t>zippered bag</w:t>
      </w:r>
    </w:p>
    <w:p w:rsidR="00E07CC8" w:rsidRDefault="007B481F" w:rsidP="00C45643">
      <w:pPr>
        <w:numPr>
          <w:ilvl w:val="0"/>
          <w:numId w:val="8"/>
        </w:numPr>
      </w:pPr>
      <w:r>
        <w:t>1</w:t>
      </w:r>
      <w:r w:rsidR="00E07CC8">
        <w:t xml:space="preserve"> Clorox wipes</w:t>
      </w:r>
    </w:p>
    <w:p w:rsidR="00E07CC8" w:rsidRDefault="004F02E2" w:rsidP="00C45643">
      <w:pPr>
        <w:numPr>
          <w:ilvl w:val="0"/>
          <w:numId w:val="8"/>
        </w:numPr>
      </w:pPr>
      <w:r>
        <w:t>2</w:t>
      </w:r>
      <w:r w:rsidR="00E07CC8">
        <w:t xml:space="preserve"> composition </w:t>
      </w:r>
      <w:r w:rsidR="000864B9">
        <w:t>note</w:t>
      </w:r>
      <w:r w:rsidR="00E07CC8">
        <w:t>book</w:t>
      </w:r>
      <w:r w:rsidR="000864B9">
        <w:t>s</w:t>
      </w:r>
    </w:p>
    <w:p w:rsidR="00E07CC8" w:rsidRDefault="00E07CC8" w:rsidP="000864B9">
      <w:pPr>
        <w:numPr>
          <w:ilvl w:val="0"/>
          <w:numId w:val="8"/>
        </w:numPr>
      </w:pPr>
      <w:r>
        <w:t>1 pair clean tube socks</w:t>
      </w:r>
    </w:p>
    <w:p w:rsidR="000864B9" w:rsidRDefault="000864B9" w:rsidP="000864B9">
      <w:pPr>
        <w:numPr>
          <w:ilvl w:val="0"/>
          <w:numId w:val="8"/>
        </w:numPr>
      </w:pPr>
      <w:r>
        <w:t>1 wooden clipboard</w:t>
      </w:r>
    </w:p>
    <w:p w:rsidR="00E07CC8" w:rsidRDefault="000864B9" w:rsidP="00C45643">
      <w:pPr>
        <w:numPr>
          <w:ilvl w:val="0"/>
          <w:numId w:val="8"/>
        </w:numPr>
      </w:pPr>
      <w:r>
        <w:t>1 package of cardstock</w:t>
      </w:r>
    </w:p>
    <w:p w:rsidR="000864B9" w:rsidRDefault="000864B9" w:rsidP="0067509E">
      <w:pPr>
        <w:ind w:left="360"/>
      </w:pPr>
      <w:r>
        <w:t>White – Girls</w:t>
      </w:r>
      <w:r w:rsidR="0067509E">
        <w:t xml:space="preserve"> / </w:t>
      </w:r>
      <w:r>
        <w:t>Color – Boys</w:t>
      </w:r>
    </w:p>
    <w:p w:rsidR="00012F27" w:rsidRDefault="00012F27" w:rsidP="0067509E">
      <w:pPr>
        <w:jc w:val="center"/>
        <w:rPr>
          <w:b/>
          <w:u w:val="single"/>
        </w:rPr>
      </w:pPr>
    </w:p>
    <w:p w:rsidR="007B481F" w:rsidRDefault="007B481F" w:rsidP="0067509E">
      <w:pPr>
        <w:jc w:val="center"/>
        <w:rPr>
          <w:b/>
          <w:u w:val="single"/>
        </w:rPr>
      </w:pPr>
    </w:p>
    <w:p w:rsidR="007B481F" w:rsidRDefault="007B481F" w:rsidP="0067509E">
      <w:pPr>
        <w:jc w:val="center"/>
        <w:rPr>
          <w:b/>
          <w:u w:val="single"/>
        </w:rPr>
      </w:pPr>
    </w:p>
    <w:p w:rsidR="007B481F" w:rsidRDefault="007B481F" w:rsidP="0067509E">
      <w:pPr>
        <w:jc w:val="center"/>
        <w:rPr>
          <w:b/>
          <w:u w:val="single"/>
        </w:rPr>
      </w:pPr>
    </w:p>
    <w:p w:rsidR="007B481F" w:rsidRDefault="007B481F" w:rsidP="0067509E">
      <w:pPr>
        <w:jc w:val="center"/>
        <w:rPr>
          <w:b/>
          <w:u w:val="single"/>
        </w:rPr>
      </w:pPr>
    </w:p>
    <w:p w:rsidR="007B481F" w:rsidRDefault="007B481F" w:rsidP="0067509E">
      <w:pPr>
        <w:jc w:val="center"/>
        <w:rPr>
          <w:b/>
          <w:u w:val="single"/>
        </w:rPr>
      </w:pPr>
    </w:p>
    <w:p w:rsidR="004F02E2" w:rsidRDefault="004F02E2" w:rsidP="0067509E">
      <w:pPr>
        <w:jc w:val="center"/>
        <w:rPr>
          <w:b/>
          <w:u w:val="single"/>
        </w:rPr>
      </w:pPr>
    </w:p>
    <w:p w:rsidR="004F02E2" w:rsidRDefault="004F02E2" w:rsidP="004F02E2">
      <w:pPr>
        <w:rPr>
          <w:b/>
          <w:u w:val="single"/>
        </w:rPr>
      </w:pPr>
    </w:p>
    <w:p w:rsidR="004F02E2" w:rsidRDefault="004F02E2" w:rsidP="0067509E">
      <w:pPr>
        <w:jc w:val="center"/>
        <w:rPr>
          <w:b/>
          <w:u w:val="single"/>
        </w:rPr>
      </w:pPr>
    </w:p>
    <w:p w:rsidR="00E07CC8" w:rsidRPr="00F97900" w:rsidRDefault="00E07CC8" w:rsidP="0067509E">
      <w:pPr>
        <w:jc w:val="center"/>
        <w:rPr>
          <w:b/>
          <w:u w:val="single"/>
        </w:rPr>
      </w:pPr>
      <w:r>
        <w:rPr>
          <w:b/>
          <w:u w:val="single"/>
        </w:rPr>
        <w:t>6</w:t>
      </w:r>
      <w:r w:rsidRPr="00E72263">
        <w:rPr>
          <w:b/>
          <w:u w:val="single"/>
          <w:vertAlign w:val="superscript"/>
        </w:rPr>
        <w:t>th</w:t>
      </w:r>
      <w:r w:rsidRPr="00F97900">
        <w:rPr>
          <w:b/>
          <w:u w:val="single"/>
        </w:rPr>
        <w:t xml:space="preserve"> Grade</w:t>
      </w:r>
    </w:p>
    <w:p w:rsidR="00012F27" w:rsidRDefault="00012F27" w:rsidP="00012F27">
      <w:pPr>
        <w:numPr>
          <w:ilvl w:val="0"/>
          <w:numId w:val="8"/>
        </w:numPr>
      </w:pPr>
      <w:r>
        <w:t>Gym Shoes for PE</w:t>
      </w:r>
    </w:p>
    <w:p w:rsidR="00012F27" w:rsidRDefault="00012F27" w:rsidP="00012F27">
      <w:pPr>
        <w:numPr>
          <w:ilvl w:val="0"/>
          <w:numId w:val="8"/>
        </w:numPr>
      </w:pPr>
      <w:r>
        <w:t>Book Bag – No wheels</w:t>
      </w:r>
    </w:p>
    <w:p w:rsidR="00012F27" w:rsidRDefault="00012F27" w:rsidP="00012F27">
      <w:pPr>
        <w:numPr>
          <w:ilvl w:val="0"/>
          <w:numId w:val="8"/>
        </w:numPr>
      </w:pPr>
      <w:r>
        <w:t>Ear Buds</w:t>
      </w:r>
    </w:p>
    <w:p w:rsidR="00E07CC8" w:rsidRDefault="00E07CC8" w:rsidP="00302B07">
      <w:pPr>
        <w:numPr>
          <w:ilvl w:val="0"/>
          <w:numId w:val="8"/>
        </w:numPr>
      </w:pPr>
      <w:r>
        <w:t>24 #2 pencils</w:t>
      </w:r>
      <w:r w:rsidR="00302B07">
        <w:t xml:space="preserve"> </w:t>
      </w:r>
      <w:r>
        <w:t xml:space="preserve">(must provide own lead for </w:t>
      </w:r>
      <w:proofErr w:type="spellStart"/>
      <w:r>
        <w:t>eversharps</w:t>
      </w:r>
      <w:proofErr w:type="spellEnd"/>
      <w:r>
        <w:t>)</w:t>
      </w:r>
    </w:p>
    <w:p w:rsidR="00E07CC8" w:rsidRDefault="00E07CC8" w:rsidP="00C45643">
      <w:pPr>
        <w:numPr>
          <w:ilvl w:val="0"/>
          <w:numId w:val="8"/>
        </w:numPr>
      </w:pPr>
      <w:r>
        <w:t>1 scissors (sharp, pointed, large size)</w:t>
      </w:r>
    </w:p>
    <w:p w:rsidR="00E07CC8" w:rsidRDefault="00302B07" w:rsidP="00C45643">
      <w:pPr>
        <w:numPr>
          <w:ilvl w:val="0"/>
          <w:numId w:val="8"/>
        </w:numPr>
      </w:pPr>
      <w:r>
        <w:t>4</w:t>
      </w:r>
      <w:r w:rsidR="00E07CC8">
        <w:t xml:space="preserve"> large boxes of Kleenex</w:t>
      </w:r>
    </w:p>
    <w:p w:rsidR="00E07CC8" w:rsidRDefault="00302B07" w:rsidP="00C45643">
      <w:pPr>
        <w:numPr>
          <w:ilvl w:val="0"/>
          <w:numId w:val="8"/>
        </w:numPr>
      </w:pPr>
      <w:r>
        <w:t>2</w:t>
      </w:r>
      <w:r w:rsidR="00E07CC8">
        <w:t xml:space="preserve"> packages of </w:t>
      </w:r>
      <w:r>
        <w:t>college rule</w:t>
      </w:r>
      <w:r w:rsidR="00E07CC8">
        <w:t xml:space="preserve"> notebook paper</w:t>
      </w:r>
    </w:p>
    <w:p w:rsidR="00E07CC8" w:rsidRDefault="00E07CC8" w:rsidP="00302B07">
      <w:pPr>
        <w:numPr>
          <w:ilvl w:val="0"/>
          <w:numId w:val="8"/>
        </w:numPr>
      </w:pPr>
      <w:r>
        <w:t>2 big erasers</w:t>
      </w:r>
    </w:p>
    <w:p w:rsidR="00E07CC8" w:rsidRDefault="00E07CC8" w:rsidP="00C45643">
      <w:pPr>
        <w:numPr>
          <w:ilvl w:val="0"/>
          <w:numId w:val="8"/>
        </w:numPr>
      </w:pPr>
      <w:r>
        <w:t>1 box of colored pencils</w:t>
      </w:r>
    </w:p>
    <w:p w:rsidR="00E07CC8" w:rsidRDefault="00E07CC8" w:rsidP="00C45643">
      <w:pPr>
        <w:numPr>
          <w:ilvl w:val="0"/>
          <w:numId w:val="8"/>
        </w:numPr>
      </w:pPr>
      <w:r>
        <w:t>2 red pens</w:t>
      </w:r>
    </w:p>
    <w:p w:rsidR="00E07CC8" w:rsidRDefault="00E07CC8" w:rsidP="00C45643">
      <w:pPr>
        <w:numPr>
          <w:ilvl w:val="0"/>
          <w:numId w:val="8"/>
        </w:numPr>
      </w:pPr>
      <w:r>
        <w:t>1 container Clorox wipes</w:t>
      </w:r>
    </w:p>
    <w:p w:rsidR="00E07CC8" w:rsidRDefault="007B481F" w:rsidP="00C45643">
      <w:pPr>
        <w:numPr>
          <w:ilvl w:val="0"/>
          <w:numId w:val="8"/>
        </w:numPr>
      </w:pPr>
      <w:r>
        <w:t>1</w:t>
      </w:r>
      <w:r w:rsidR="00E07CC8">
        <w:t xml:space="preserve"> 1 subject notebooks (college ruled)</w:t>
      </w:r>
    </w:p>
    <w:p w:rsidR="00E07CC8" w:rsidRDefault="00E07CC8" w:rsidP="00C45643">
      <w:pPr>
        <w:numPr>
          <w:ilvl w:val="0"/>
          <w:numId w:val="8"/>
        </w:numPr>
      </w:pPr>
      <w:r>
        <w:t>1 pair clean tube socks</w:t>
      </w:r>
    </w:p>
    <w:p w:rsidR="00E07CC8" w:rsidRDefault="00E07CC8" w:rsidP="00C45643">
      <w:pPr>
        <w:numPr>
          <w:ilvl w:val="0"/>
          <w:numId w:val="8"/>
        </w:numPr>
      </w:pPr>
      <w:r>
        <w:t>1 package graph paper</w:t>
      </w:r>
    </w:p>
    <w:p w:rsidR="004F02E2" w:rsidRDefault="004F02E2" w:rsidP="00C45643">
      <w:pPr>
        <w:numPr>
          <w:ilvl w:val="0"/>
          <w:numId w:val="8"/>
        </w:numPr>
      </w:pPr>
      <w:r>
        <w:t>1 package white cardstock</w:t>
      </w:r>
    </w:p>
    <w:p w:rsidR="007402B6" w:rsidRDefault="007402B6" w:rsidP="0067509E"/>
    <w:sectPr w:rsidR="007402B6" w:rsidSect="00D56FE3">
      <w:headerReference w:type="default" r:id="rId8"/>
      <w:pgSz w:w="15840" w:h="12240" w:orient="landscape"/>
      <w:pgMar w:top="288" w:right="288" w:bottom="216" w:left="288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00" w:rsidRDefault="008A0F00" w:rsidP="00EC5F31">
      <w:r>
        <w:separator/>
      </w:r>
    </w:p>
  </w:endnote>
  <w:endnote w:type="continuationSeparator" w:id="0">
    <w:p w:rsidR="008A0F00" w:rsidRDefault="008A0F00" w:rsidP="00EC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00" w:rsidRDefault="008A0F00" w:rsidP="00EC5F31">
      <w:r>
        <w:separator/>
      </w:r>
    </w:p>
  </w:footnote>
  <w:footnote w:type="continuationSeparator" w:id="0">
    <w:p w:rsidR="008A0F00" w:rsidRDefault="008A0F00" w:rsidP="00EC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E2" w:rsidRPr="00573E5F" w:rsidRDefault="004F02E2" w:rsidP="00EC5F31">
    <w:pPr>
      <w:pStyle w:val="Header"/>
      <w:jc w:val="center"/>
      <w:rPr>
        <w:sz w:val="36"/>
        <w:szCs w:val="36"/>
      </w:rPr>
    </w:pPr>
    <w:r w:rsidRPr="00573E5F">
      <w:rPr>
        <w:sz w:val="36"/>
        <w:szCs w:val="36"/>
      </w:rPr>
      <w:t>Plainville Elementary School</w:t>
    </w:r>
  </w:p>
  <w:p w:rsidR="004F02E2" w:rsidRPr="00573E5F" w:rsidRDefault="004F02E2" w:rsidP="00EC5F3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tudent Supply List for 2016 - 2017</w:t>
    </w:r>
  </w:p>
  <w:p w:rsidR="004F02E2" w:rsidRPr="00164E95" w:rsidRDefault="004F02E2" w:rsidP="00012F27">
    <w:pPr>
      <w:pStyle w:val="Header"/>
      <w:jc w:val="center"/>
      <w:rPr>
        <w:b/>
        <w:i/>
        <w:sz w:val="28"/>
        <w:szCs w:val="28"/>
        <w:u w:val="single"/>
      </w:rPr>
    </w:pPr>
    <w:r w:rsidRPr="00573E5F">
      <w:rPr>
        <w:sz w:val="28"/>
        <w:szCs w:val="28"/>
      </w:rPr>
      <w:t xml:space="preserve">Please mark all supplies with your child’s full name.  </w:t>
    </w:r>
  </w:p>
  <w:p w:rsidR="004F02E2" w:rsidRDefault="004F0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581"/>
    <w:multiLevelType w:val="hybridMultilevel"/>
    <w:tmpl w:val="770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1E01"/>
    <w:multiLevelType w:val="hybridMultilevel"/>
    <w:tmpl w:val="7288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DF6"/>
    <w:multiLevelType w:val="hybridMultilevel"/>
    <w:tmpl w:val="A64420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944E1"/>
    <w:multiLevelType w:val="hybridMultilevel"/>
    <w:tmpl w:val="38DA5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D7F28"/>
    <w:multiLevelType w:val="hybridMultilevel"/>
    <w:tmpl w:val="D774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503FB"/>
    <w:multiLevelType w:val="hybridMultilevel"/>
    <w:tmpl w:val="C3E83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65DEB"/>
    <w:multiLevelType w:val="hybridMultilevel"/>
    <w:tmpl w:val="7A9AF5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70919"/>
    <w:multiLevelType w:val="hybridMultilevel"/>
    <w:tmpl w:val="85F0A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B4EA7"/>
    <w:multiLevelType w:val="hybridMultilevel"/>
    <w:tmpl w:val="31A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96FC9"/>
    <w:multiLevelType w:val="hybridMultilevel"/>
    <w:tmpl w:val="9DDC9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62C6C"/>
    <w:multiLevelType w:val="hybridMultilevel"/>
    <w:tmpl w:val="AC48C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068EE"/>
    <w:multiLevelType w:val="hybridMultilevel"/>
    <w:tmpl w:val="8D465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C8"/>
    <w:rsid w:val="00012F27"/>
    <w:rsid w:val="00020842"/>
    <w:rsid w:val="00067EE8"/>
    <w:rsid w:val="000864B9"/>
    <w:rsid w:val="000927E9"/>
    <w:rsid w:val="001134F3"/>
    <w:rsid w:val="001D6A73"/>
    <w:rsid w:val="002B1519"/>
    <w:rsid w:val="002C1B4C"/>
    <w:rsid w:val="002F6F31"/>
    <w:rsid w:val="00302B07"/>
    <w:rsid w:val="0046722F"/>
    <w:rsid w:val="00494195"/>
    <w:rsid w:val="004F02E2"/>
    <w:rsid w:val="0054607B"/>
    <w:rsid w:val="00672F0F"/>
    <w:rsid w:val="0067509E"/>
    <w:rsid w:val="006B71DD"/>
    <w:rsid w:val="00727C83"/>
    <w:rsid w:val="007402B6"/>
    <w:rsid w:val="00744274"/>
    <w:rsid w:val="0074755B"/>
    <w:rsid w:val="007B481F"/>
    <w:rsid w:val="007C5213"/>
    <w:rsid w:val="007E4548"/>
    <w:rsid w:val="008A0F00"/>
    <w:rsid w:val="008D1ADB"/>
    <w:rsid w:val="0091446B"/>
    <w:rsid w:val="009154A3"/>
    <w:rsid w:val="009C7FCD"/>
    <w:rsid w:val="00BD7129"/>
    <w:rsid w:val="00C171DA"/>
    <w:rsid w:val="00C45643"/>
    <w:rsid w:val="00D56FE3"/>
    <w:rsid w:val="00DF501B"/>
    <w:rsid w:val="00E07CC8"/>
    <w:rsid w:val="00E305A8"/>
    <w:rsid w:val="00EC5F31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29198-FB11-4031-9EBF-E3479BDF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F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F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8D5B-A223-48F9-9C50-2CC1DC65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smann</dc:creator>
  <cp:keywords/>
  <cp:lastModifiedBy>USD 270 Plainville</cp:lastModifiedBy>
  <cp:revision>2</cp:revision>
  <cp:lastPrinted>2016-06-07T13:04:00Z</cp:lastPrinted>
  <dcterms:created xsi:type="dcterms:W3CDTF">2016-07-06T14:53:00Z</dcterms:created>
  <dcterms:modified xsi:type="dcterms:W3CDTF">2016-07-06T14:53:00Z</dcterms:modified>
</cp:coreProperties>
</file>